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5E" w:rsidRDefault="0041769F">
      <w:r>
        <w:rPr>
          <w:noProof/>
        </w:rPr>
        <w:drawing>
          <wp:inline distT="0" distB="0" distL="0" distR="0">
            <wp:extent cx="6120130" cy="1207435"/>
            <wp:effectExtent l="19050" t="0" r="0" b="0"/>
            <wp:docPr id="1" name="Immagine 1" descr="Logo-firma pon R&amp;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rma pon R&amp;C_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9F" w:rsidRDefault="0041769F"/>
    <w:p w:rsidR="00A52BC4" w:rsidRDefault="00A52BC4"/>
    <w:p w:rsidR="00E602A2" w:rsidRDefault="00E602A2" w:rsidP="0041769F">
      <w:pPr>
        <w:jc w:val="center"/>
        <w:rPr>
          <w:b/>
          <w:sz w:val="56"/>
        </w:rPr>
      </w:pPr>
    </w:p>
    <w:p w:rsidR="00DA410D" w:rsidRDefault="00DA410D" w:rsidP="0041769F">
      <w:pPr>
        <w:jc w:val="center"/>
        <w:rPr>
          <w:b/>
          <w:sz w:val="56"/>
        </w:rPr>
      </w:pPr>
    </w:p>
    <w:p w:rsidR="009427D3" w:rsidRPr="00374CB5" w:rsidRDefault="0041769F" w:rsidP="0041769F">
      <w:pPr>
        <w:jc w:val="center"/>
        <w:rPr>
          <w:b/>
          <w:sz w:val="66"/>
          <w:szCs w:val="66"/>
        </w:rPr>
      </w:pPr>
      <w:r w:rsidRPr="00374CB5">
        <w:rPr>
          <w:b/>
          <w:sz w:val="66"/>
          <w:szCs w:val="66"/>
        </w:rPr>
        <w:t>Registro delle presenze</w:t>
      </w:r>
      <w:r w:rsidR="009427D3" w:rsidRPr="00374CB5">
        <w:rPr>
          <w:b/>
          <w:sz w:val="66"/>
          <w:szCs w:val="66"/>
        </w:rPr>
        <w:t xml:space="preserve"> giornaliere </w:t>
      </w:r>
    </w:p>
    <w:p w:rsidR="000C7BB0" w:rsidRPr="00EB5CF3" w:rsidRDefault="0041769F" w:rsidP="0041769F">
      <w:pPr>
        <w:jc w:val="center"/>
        <w:rPr>
          <w:b/>
          <w:sz w:val="24"/>
        </w:rPr>
      </w:pPr>
      <w:r w:rsidRPr="00EB5CF3">
        <w:rPr>
          <w:b/>
          <w:sz w:val="24"/>
        </w:rPr>
        <w:t>del corso di formazione</w:t>
      </w:r>
      <w:r w:rsidR="00EB5CF3" w:rsidRPr="00EB5CF3">
        <w:rPr>
          <w:b/>
          <w:sz w:val="24"/>
        </w:rPr>
        <w:t xml:space="preserve"> erogato nell’ambito del progetto di formazione denominato</w:t>
      </w:r>
    </w:p>
    <w:p w:rsidR="000C7BB0" w:rsidRDefault="000C7BB0" w:rsidP="000C7BB0">
      <w:pPr>
        <w:jc w:val="center"/>
        <w:rPr>
          <w:b/>
          <w:sz w:val="36"/>
          <w:szCs w:val="30"/>
        </w:rPr>
      </w:pPr>
      <w:r w:rsidRPr="000C7BB0">
        <w:rPr>
          <w:b/>
          <w:sz w:val="36"/>
          <w:szCs w:val="30"/>
        </w:rPr>
        <w:t xml:space="preserve"> </w:t>
      </w:r>
      <w:r w:rsidRPr="00E602A2">
        <w:rPr>
          <w:b/>
          <w:sz w:val="40"/>
          <w:szCs w:val="30"/>
        </w:rPr>
        <w:t>“</w:t>
      </w:r>
      <w:r w:rsidR="00FA7165">
        <w:rPr>
          <w:b/>
          <w:sz w:val="40"/>
          <w:szCs w:val="30"/>
        </w:rPr>
        <w:t>Titolo progetto…..</w:t>
      </w:r>
      <w:r w:rsidRPr="00E602A2">
        <w:rPr>
          <w:b/>
          <w:sz w:val="40"/>
          <w:szCs w:val="30"/>
        </w:rPr>
        <w:t>”</w:t>
      </w:r>
    </w:p>
    <w:p w:rsidR="00374CB5" w:rsidRPr="000C7BB0" w:rsidRDefault="00374CB5" w:rsidP="008416BC">
      <w:pPr>
        <w:rPr>
          <w:b/>
          <w:sz w:val="36"/>
          <w:szCs w:val="30"/>
        </w:rPr>
      </w:pPr>
    </w:p>
    <w:p w:rsidR="00E602A2" w:rsidRPr="00E602A2" w:rsidRDefault="000C7BB0" w:rsidP="000C7BB0">
      <w:pPr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Progetto </w:t>
      </w:r>
      <w:r w:rsidR="00E602A2">
        <w:rPr>
          <w:b/>
          <w:sz w:val="30"/>
          <w:szCs w:val="30"/>
        </w:rPr>
        <w:t xml:space="preserve">di ricerca e formazione </w:t>
      </w:r>
      <w:r>
        <w:rPr>
          <w:b/>
          <w:sz w:val="30"/>
          <w:szCs w:val="30"/>
        </w:rPr>
        <w:t>ammess</w:t>
      </w:r>
      <w:r w:rsidR="00E602A2">
        <w:rPr>
          <w:b/>
          <w:sz w:val="30"/>
          <w:szCs w:val="30"/>
        </w:rPr>
        <w:t xml:space="preserve">o ai finanziamenti previsti dal </w:t>
      </w:r>
      <w:r>
        <w:rPr>
          <w:b/>
          <w:sz w:val="30"/>
          <w:szCs w:val="30"/>
        </w:rPr>
        <w:t xml:space="preserve">Programma Operativo Nazionale Ricerca e Competitività </w:t>
      </w:r>
      <w:r w:rsidRPr="00E602A2">
        <w:rPr>
          <w:b/>
          <w:sz w:val="26"/>
          <w:szCs w:val="26"/>
        </w:rPr>
        <w:t>2007-2013 (PON R&amp;C)</w:t>
      </w:r>
    </w:p>
    <w:p w:rsidR="000C7BB0" w:rsidRDefault="000C7BB0" w:rsidP="000C7BB0">
      <w:pPr>
        <w:jc w:val="center"/>
        <w:rPr>
          <w:b/>
          <w:sz w:val="30"/>
          <w:szCs w:val="30"/>
        </w:rPr>
      </w:pPr>
      <w:r w:rsidRPr="000C7BB0">
        <w:rPr>
          <w:b/>
          <w:sz w:val="30"/>
          <w:szCs w:val="30"/>
        </w:rPr>
        <w:t xml:space="preserve"> (Codice identificativ</w:t>
      </w:r>
      <w:r w:rsidR="001A304F">
        <w:rPr>
          <w:b/>
          <w:sz w:val="30"/>
          <w:szCs w:val="30"/>
        </w:rPr>
        <w:t>o domanda di agevolazione: PONXX</w:t>
      </w:r>
      <w:bookmarkStart w:id="0" w:name="_GoBack"/>
      <w:bookmarkEnd w:id="0"/>
      <w:r w:rsidR="001A304F">
        <w:rPr>
          <w:b/>
          <w:sz w:val="30"/>
          <w:szCs w:val="30"/>
        </w:rPr>
        <w:t xml:space="preserve"> </w:t>
      </w:r>
      <w:r w:rsidRPr="000C7BB0">
        <w:rPr>
          <w:b/>
          <w:sz w:val="30"/>
          <w:szCs w:val="30"/>
        </w:rPr>
        <w:t>_</w:t>
      </w:r>
      <w:proofErr w:type="spellStart"/>
      <w:r w:rsidR="00FA7165">
        <w:rPr>
          <w:b/>
          <w:sz w:val="30"/>
          <w:szCs w:val="30"/>
        </w:rPr>
        <w:t>xxxxx</w:t>
      </w:r>
      <w:proofErr w:type="spellEnd"/>
      <w:r w:rsidRPr="000C7BB0">
        <w:rPr>
          <w:b/>
          <w:sz w:val="30"/>
          <w:szCs w:val="30"/>
        </w:rPr>
        <w:t>)</w:t>
      </w:r>
    </w:p>
    <w:p w:rsidR="00374CB5" w:rsidRDefault="00374CB5" w:rsidP="000C7BB0">
      <w:pPr>
        <w:jc w:val="center"/>
        <w:rPr>
          <w:b/>
          <w:sz w:val="30"/>
          <w:szCs w:val="30"/>
        </w:rPr>
      </w:pPr>
    </w:p>
    <w:p w:rsidR="008416BC" w:rsidRPr="008416BC" w:rsidRDefault="008416BC" w:rsidP="008416BC">
      <w:pPr>
        <w:spacing w:after="120" w:line="240" w:lineRule="auto"/>
        <w:rPr>
          <w:b/>
          <w:sz w:val="24"/>
          <w:szCs w:val="24"/>
        </w:rPr>
      </w:pPr>
      <w:r w:rsidRPr="008416BC">
        <w:rPr>
          <w:b/>
          <w:sz w:val="24"/>
          <w:szCs w:val="24"/>
        </w:rPr>
        <w:t>Numero allievi:</w:t>
      </w:r>
    </w:p>
    <w:p w:rsidR="003F0F8B" w:rsidRPr="008416BC" w:rsidRDefault="00374CB5" w:rsidP="008416BC">
      <w:pPr>
        <w:spacing w:after="120" w:line="240" w:lineRule="auto"/>
        <w:rPr>
          <w:b/>
          <w:sz w:val="24"/>
          <w:szCs w:val="24"/>
        </w:rPr>
      </w:pPr>
      <w:r w:rsidRPr="008416BC">
        <w:rPr>
          <w:b/>
          <w:sz w:val="24"/>
          <w:szCs w:val="24"/>
        </w:rPr>
        <w:t xml:space="preserve">Sede di svolgimento: </w:t>
      </w:r>
    </w:p>
    <w:p w:rsidR="008416BC" w:rsidRDefault="008416BC" w:rsidP="008416BC">
      <w:pPr>
        <w:spacing w:after="120" w:line="240" w:lineRule="auto"/>
        <w:rPr>
          <w:b/>
          <w:sz w:val="24"/>
          <w:szCs w:val="24"/>
        </w:rPr>
      </w:pPr>
      <w:r w:rsidRPr="008416BC">
        <w:rPr>
          <w:b/>
          <w:sz w:val="24"/>
          <w:szCs w:val="24"/>
        </w:rPr>
        <w:t>Periodo di svolgimento:</w:t>
      </w:r>
    </w:p>
    <w:p w:rsidR="008416BC" w:rsidRDefault="008416BC" w:rsidP="008416BC">
      <w:pPr>
        <w:spacing w:after="120" w:line="240" w:lineRule="auto"/>
        <w:rPr>
          <w:b/>
          <w:sz w:val="24"/>
          <w:szCs w:val="24"/>
        </w:rPr>
      </w:pPr>
    </w:p>
    <w:p w:rsidR="008416BC" w:rsidRDefault="008416BC" w:rsidP="008416BC">
      <w:pPr>
        <w:spacing w:after="120" w:line="240" w:lineRule="auto"/>
        <w:rPr>
          <w:b/>
          <w:sz w:val="24"/>
          <w:szCs w:val="24"/>
        </w:rPr>
      </w:pPr>
    </w:p>
    <w:p w:rsidR="008416BC" w:rsidRDefault="008416BC" w:rsidP="008416BC">
      <w:pPr>
        <w:spacing w:after="120" w:line="240" w:lineRule="auto"/>
        <w:rPr>
          <w:b/>
          <w:sz w:val="24"/>
          <w:szCs w:val="24"/>
        </w:rPr>
      </w:pPr>
    </w:p>
    <w:p w:rsidR="008416BC" w:rsidRPr="008416BC" w:rsidRDefault="008416BC" w:rsidP="008416BC">
      <w:pPr>
        <w:spacing w:after="120" w:line="240" w:lineRule="auto"/>
        <w:jc w:val="center"/>
        <w:rPr>
          <w:b/>
        </w:rPr>
      </w:pPr>
      <w:r w:rsidRPr="008416BC">
        <w:rPr>
          <w:b/>
        </w:rPr>
        <w:t>Il presente registro è composto</w:t>
      </w:r>
    </w:p>
    <w:p w:rsidR="008416BC" w:rsidRPr="008416BC" w:rsidRDefault="008416BC" w:rsidP="008416BC">
      <w:pPr>
        <w:spacing w:after="120" w:line="240" w:lineRule="auto"/>
        <w:jc w:val="center"/>
        <w:rPr>
          <w:b/>
        </w:rPr>
      </w:pPr>
      <w:r w:rsidRPr="008416BC">
        <w:rPr>
          <w:b/>
        </w:rPr>
        <w:t xml:space="preserve">di N. __ pagine numerate </w:t>
      </w:r>
    </w:p>
    <w:p w:rsidR="008416BC" w:rsidRPr="008416BC" w:rsidRDefault="008416BC" w:rsidP="008416BC">
      <w:pPr>
        <w:spacing w:after="120" w:line="240" w:lineRule="auto"/>
        <w:jc w:val="center"/>
        <w:rPr>
          <w:b/>
          <w:sz w:val="24"/>
          <w:szCs w:val="24"/>
        </w:rPr>
        <w:sectPr w:rsidR="008416BC" w:rsidRPr="008416BC" w:rsidSect="003F0F8B">
          <w:headerReference w:type="default" r:id="rId10"/>
          <w:footerReference w:type="default" r:id="rId11"/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b/>
        </w:rPr>
        <w:t>da 1 a __</w:t>
      </w:r>
    </w:p>
    <w:p w:rsidR="00374CB5" w:rsidRPr="00374CB5" w:rsidRDefault="00374CB5" w:rsidP="00374CB5">
      <w:pPr>
        <w:shd w:val="clear" w:color="auto" w:fill="FFFFFF"/>
        <w:tabs>
          <w:tab w:val="left" w:leader="underscore" w:pos="1402"/>
        </w:tabs>
        <w:spacing w:before="259"/>
        <w:jc w:val="center"/>
        <w:rPr>
          <w:b/>
          <w:color w:val="000000"/>
          <w:spacing w:val="-4"/>
          <w:sz w:val="28"/>
        </w:rPr>
      </w:pPr>
      <w:r w:rsidRPr="00374CB5">
        <w:rPr>
          <w:b/>
          <w:color w:val="000000"/>
          <w:spacing w:val="-4"/>
          <w:sz w:val="28"/>
        </w:rPr>
        <w:lastRenderedPageBreak/>
        <w:t>DIARIO GIORNALIERO</w:t>
      </w:r>
    </w:p>
    <w:p w:rsidR="00374CB5" w:rsidRDefault="003F0F8B" w:rsidP="00374CB5">
      <w:pPr>
        <w:shd w:val="clear" w:color="auto" w:fill="FFFFFF"/>
        <w:tabs>
          <w:tab w:val="left" w:leader="underscore" w:pos="1402"/>
        </w:tabs>
        <w:spacing w:before="259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PRESENZE DEL GIORNO</w:t>
      </w:r>
      <w:r w:rsidR="00374CB5" w:rsidRPr="003F0F8B">
        <w:rPr>
          <w:b/>
          <w:color w:val="000000"/>
          <w:spacing w:val="-4"/>
          <w:sz w:val="24"/>
          <w:szCs w:val="24"/>
        </w:rPr>
        <w:t xml:space="preserve"> ______  </w:t>
      </w:r>
      <w:r>
        <w:rPr>
          <w:b/>
          <w:color w:val="000000"/>
          <w:spacing w:val="-4"/>
          <w:sz w:val="24"/>
          <w:szCs w:val="24"/>
        </w:rPr>
        <w:t>MESE</w:t>
      </w:r>
      <w:r w:rsidR="00374CB5" w:rsidRPr="003F0F8B">
        <w:rPr>
          <w:b/>
          <w:color w:val="000000"/>
          <w:spacing w:val="-4"/>
          <w:sz w:val="24"/>
          <w:szCs w:val="24"/>
        </w:rPr>
        <w:t xml:space="preserve"> ______  </w:t>
      </w:r>
      <w:r>
        <w:rPr>
          <w:b/>
          <w:color w:val="000000"/>
          <w:spacing w:val="-4"/>
          <w:sz w:val="24"/>
          <w:szCs w:val="24"/>
        </w:rPr>
        <w:t>ANNO</w:t>
      </w:r>
      <w:r w:rsidR="00374CB5" w:rsidRPr="003F0F8B">
        <w:rPr>
          <w:b/>
          <w:color w:val="000000"/>
          <w:spacing w:val="-4"/>
          <w:sz w:val="24"/>
          <w:szCs w:val="24"/>
        </w:rPr>
        <w:t xml:space="preserve"> ________</w:t>
      </w:r>
    </w:p>
    <w:p w:rsidR="00AC6278" w:rsidRDefault="003F0F8B" w:rsidP="003F0F8B">
      <w:pPr>
        <w:shd w:val="clear" w:color="auto" w:fill="FFFFFF"/>
        <w:tabs>
          <w:tab w:val="left" w:leader="underscore" w:pos="1402"/>
        </w:tabs>
        <w:spacing w:before="259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Docente</w:t>
      </w:r>
    </w:p>
    <w:tbl>
      <w:tblPr>
        <w:tblW w:w="9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098"/>
        <w:gridCol w:w="36"/>
        <w:gridCol w:w="4819"/>
      </w:tblGrid>
      <w:tr w:rsidR="00AC6278" w:rsidTr="00737A36">
        <w:trPr>
          <w:cantSplit/>
          <w:trHeight w:val="201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Rapporto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(</w:t>
            </w:r>
            <w:bookmarkStart w:id="1" w:name="_Ref330798887"/>
            <w:r>
              <w:rPr>
                <w:rStyle w:val="Rimandonotaapidipagina"/>
                <w:b/>
                <w:color w:val="000000"/>
                <w:spacing w:val="-4"/>
                <w:sz w:val="24"/>
                <w:szCs w:val="24"/>
              </w:rPr>
              <w:footnoteReference w:id="1"/>
            </w:r>
            <w:bookmarkEnd w:id="1"/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  <w:r w:rsidRPr="00374CB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</w:tr>
      <w:tr w:rsidR="00AC6278" w:rsidTr="00DA410D">
        <w:trPr>
          <w:cantSplit/>
          <w:trHeight w:val="19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Orario docenza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Attività:</w:t>
            </w:r>
          </w:p>
        </w:tc>
      </w:tr>
      <w:tr w:rsidR="00AC6278" w:rsidTr="00AC6278">
        <w:trPr>
          <w:cantSplit/>
          <w:trHeight w:val="1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z w:val="24"/>
                <w:szCs w:val="24"/>
              </w:rPr>
              <w:t>Sub - modul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Firma</w:t>
            </w:r>
            <w:r w:rsidR="00DA410D">
              <w:rPr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737A36">
        <w:trPr>
          <w:cantSplit/>
          <w:trHeight w:val="199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AC6278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Rapporto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(</w:t>
            </w:r>
            <w:r w:rsidRPr="00AC6278">
              <w:rPr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  <w:r w:rsidRPr="00374CB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</w:tr>
      <w:tr w:rsidR="00AC6278" w:rsidTr="00DA410D">
        <w:trPr>
          <w:cantSplit/>
          <w:trHeight w:val="19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Orario docenza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Attività:</w:t>
            </w:r>
          </w:p>
        </w:tc>
      </w:tr>
      <w:tr w:rsidR="00AC6278" w:rsidTr="00AC6278">
        <w:trPr>
          <w:cantSplit/>
          <w:trHeight w:val="1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z w:val="24"/>
                <w:szCs w:val="24"/>
              </w:rPr>
              <w:t>Sub - modul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Firma</w:t>
            </w:r>
            <w:r w:rsidR="00DA410D">
              <w:rPr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737A36">
        <w:trPr>
          <w:cantSplit/>
          <w:trHeight w:val="199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AC6278" w:rsidRPr="00374CB5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Rapporto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(</w:t>
            </w:r>
            <w:r w:rsidRPr="00AC6278">
              <w:rPr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  <w:r w:rsidRPr="00374CB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</w:tr>
      <w:tr w:rsidR="00AC6278" w:rsidRPr="00374CB5" w:rsidTr="00DA410D">
        <w:trPr>
          <w:cantSplit/>
          <w:trHeight w:val="19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Orario docenza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:</w:t>
            </w:r>
          </w:p>
        </w:tc>
      </w:tr>
      <w:tr w:rsidR="00AC6278" w:rsidRPr="00374CB5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Attività:</w:t>
            </w:r>
          </w:p>
        </w:tc>
      </w:tr>
      <w:tr w:rsidR="00AC6278" w:rsidRPr="00374CB5" w:rsidTr="00AC6278">
        <w:trPr>
          <w:cantSplit/>
          <w:trHeight w:val="1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z w:val="24"/>
                <w:szCs w:val="24"/>
              </w:rPr>
              <w:t>Sub - modul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Firma</w:t>
            </w:r>
            <w:r w:rsidR="00DA410D">
              <w:rPr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737A36">
        <w:trPr>
          <w:cantSplit/>
          <w:trHeight w:val="199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Rapporto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(</w:t>
            </w:r>
            <w:r w:rsidRPr="00AC6278">
              <w:rPr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  <w:r w:rsidRPr="00374CB5">
              <w:rPr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  <w:r w:rsidRPr="00374CB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</w:tr>
      <w:tr w:rsidR="00DA410D" w:rsidTr="00DA410D">
        <w:trPr>
          <w:cantSplit/>
          <w:trHeight w:val="19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D" w:rsidRPr="00374CB5" w:rsidRDefault="00DA410D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Orario docenza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D" w:rsidRPr="00374CB5" w:rsidRDefault="00DA410D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D" w:rsidRPr="00374CB5" w:rsidRDefault="00DA410D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Attività:</w:t>
            </w:r>
          </w:p>
        </w:tc>
      </w:tr>
      <w:tr w:rsidR="00AC6278" w:rsidTr="00DA410D">
        <w:trPr>
          <w:cantSplit/>
          <w:trHeight w:val="1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z w:val="24"/>
                <w:szCs w:val="24"/>
              </w:rPr>
              <w:t>Sub - modul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Firma</w:t>
            </w:r>
            <w:r w:rsidR="00DA410D">
              <w:rPr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278" w:rsidRPr="00AC6278" w:rsidRDefault="00AC6278" w:rsidP="00737A36">
            <w:pPr>
              <w:shd w:val="clear" w:color="auto" w:fill="FFFFFF"/>
              <w:spacing w:after="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AC6278" w:rsidTr="00AC6278">
        <w:trPr>
          <w:cantSplit/>
          <w:trHeight w:val="199"/>
        </w:trPr>
        <w:tc>
          <w:tcPr>
            <w:tcW w:w="9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278" w:rsidRPr="00374CB5" w:rsidRDefault="00AC6278" w:rsidP="00AC6278">
            <w:pPr>
              <w:shd w:val="clear" w:color="auto" w:fill="FFFFFF"/>
              <w:tabs>
                <w:tab w:val="left" w:leader="underscore" w:pos="1402"/>
              </w:tabs>
              <w:spacing w:before="259"/>
              <w:rPr>
                <w:color w:val="000000"/>
                <w:spacing w:val="-3"/>
                <w:sz w:val="24"/>
                <w:szCs w:val="24"/>
              </w:rPr>
            </w:pPr>
            <w:r w:rsidRPr="00AC6278">
              <w:rPr>
                <w:b/>
                <w:color w:val="000000"/>
                <w:spacing w:val="-4"/>
                <w:sz w:val="24"/>
                <w:szCs w:val="24"/>
              </w:rPr>
              <w:t>Tutor</w:t>
            </w:r>
          </w:p>
        </w:tc>
      </w:tr>
      <w:tr w:rsidR="00AC6278" w:rsidTr="00737A36">
        <w:trPr>
          <w:cantSplit/>
          <w:trHeight w:val="199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DA410D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D" w:rsidRPr="00374CB5" w:rsidRDefault="00DA410D" w:rsidP="00737A36">
            <w:pPr>
              <w:shd w:val="clear" w:color="auto" w:fill="FFFFFF"/>
              <w:spacing w:after="0"/>
              <w:rPr>
                <w:color w:val="000000"/>
                <w:spacing w:val="-5"/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Attività:</w:t>
            </w:r>
          </w:p>
        </w:tc>
      </w:tr>
      <w:tr w:rsidR="00AC6278" w:rsidTr="00737A36">
        <w:trPr>
          <w:cantSplit/>
          <w:trHeight w:val="19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8" w:rsidRPr="00374CB5" w:rsidRDefault="00AC6278" w:rsidP="00737A3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3"/>
                <w:sz w:val="24"/>
                <w:szCs w:val="24"/>
              </w:rPr>
              <w:t>Firma</w:t>
            </w:r>
            <w:r>
              <w:rPr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DA410D" w:rsidRDefault="00DA410D" w:rsidP="00DA410D">
      <w:pPr>
        <w:shd w:val="clear" w:color="auto" w:fill="FFFFFF"/>
        <w:spacing w:after="0"/>
        <w:rPr>
          <w:color w:val="000000"/>
          <w:spacing w:val="-2"/>
          <w:sz w:val="24"/>
          <w:szCs w:val="24"/>
        </w:rPr>
      </w:pPr>
    </w:p>
    <w:p w:rsidR="00D94634" w:rsidRDefault="00D94634" w:rsidP="00DA410D">
      <w:pPr>
        <w:shd w:val="clear" w:color="auto" w:fill="FFFFFF"/>
        <w:spacing w:after="0"/>
        <w:rPr>
          <w:color w:val="000000"/>
          <w:spacing w:val="-2"/>
          <w:sz w:val="24"/>
          <w:szCs w:val="24"/>
        </w:rPr>
      </w:pPr>
    </w:p>
    <w:p w:rsidR="00D94634" w:rsidRDefault="00D94634" w:rsidP="00D94634">
      <w:pPr>
        <w:shd w:val="clear" w:color="auto" w:fill="FFFFFF"/>
        <w:spacing w:after="0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__________________________________                         </w:t>
      </w:r>
    </w:p>
    <w:p w:rsidR="00DA410D" w:rsidRDefault="00DA410D" w:rsidP="00D94634">
      <w:pPr>
        <w:shd w:val="clear" w:color="auto" w:fill="FFFFFF"/>
        <w:spacing w:after="0"/>
        <w:jc w:val="right"/>
        <w:rPr>
          <w:color w:val="000000"/>
          <w:spacing w:val="-2"/>
          <w:sz w:val="24"/>
          <w:szCs w:val="24"/>
        </w:rPr>
      </w:pPr>
      <w:r w:rsidRPr="00374CB5">
        <w:rPr>
          <w:color w:val="000000"/>
          <w:spacing w:val="-2"/>
          <w:sz w:val="24"/>
          <w:szCs w:val="24"/>
        </w:rPr>
        <w:t xml:space="preserve">(firma </w:t>
      </w:r>
      <w:r w:rsidR="008416BC">
        <w:rPr>
          <w:color w:val="000000"/>
          <w:spacing w:val="-2"/>
          <w:sz w:val="24"/>
          <w:szCs w:val="24"/>
        </w:rPr>
        <w:t xml:space="preserve">del </w:t>
      </w:r>
      <w:r w:rsidRPr="00374CB5">
        <w:rPr>
          <w:color w:val="000000"/>
          <w:spacing w:val="-2"/>
          <w:sz w:val="24"/>
          <w:szCs w:val="24"/>
        </w:rPr>
        <w:t>responsabile del progetto di formazione)</w:t>
      </w:r>
    </w:p>
    <w:p w:rsidR="00F3336B" w:rsidRDefault="00F3336B" w:rsidP="00F3336B">
      <w:pPr>
        <w:shd w:val="clear" w:color="auto" w:fill="FFFFFF"/>
        <w:tabs>
          <w:tab w:val="left" w:leader="underscore" w:pos="1402"/>
        </w:tabs>
        <w:spacing w:before="259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lastRenderedPageBreak/>
        <w:t>PRESENZE DEL GIORNO</w:t>
      </w:r>
      <w:r w:rsidRPr="003F0F8B">
        <w:rPr>
          <w:b/>
          <w:color w:val="000000"/>
          <w:spacing w:val="-4"/>
          <w:sz w:val="24"/>
          <w:szCs w:val="24"/>
        </w:rPr>
        <w:t xml:space="preserve"> ______  </w:t>
      </w:r>
      <w:r>
        <w:rPr>
          <w:b/>
          <w:color w:val="000000"/>
          <w:spacing w:val="-4"/>
          <w:sz w:val="24"/>
          <w:szCs w:val="24"/>
        </w:rPr>
        <w:t>MESE</w:t>
      </w:r>
      <w:r w:rsidRPr="003F0F8B">
        <w:rPr>
          <w:b/>
          <w:color w:val="000000"/>
          <w:spacing w:val="-4"/>
          <w:sz w:val="24"/>
          <w:szCs w:val="24"/>
        </w:rPr>
        <w:t xml:space="preserve"> ______  </w:t>
      </w:r>
      <w:r>
        <w:rPr>
          <w:b/>
          <w:color w:val="000000"/>
          <w:spacing w:val="-4"/>
          <w:sz w:val="24"/>
          <w:szCs w:val="24"/>
        </w:rPr>
        <w:t>ANNO</w:t>
      </w:r>
      <w:r w:rsidRPr="003F0F8B">
        <w:rPr>
          <w:b/>
          <w:color w:val="000000"/>
          <w:spacing w:val="-4"/>
          <w:sz w:val="24"/>
          <w:szCs w:val="24"/>
        </w:rPr>
        <w:t xml:space="preserve"> ________</w:t>
      </w:r>
    </w:p>
    <w:p w:rsidR="00286C1B" w:rsidRDefault="00F3336B" w:rsidP="00F3336B">
      <w:pPr>
        <w:shd w:val="clear" w:color="auto" w:fill="FFFFFF"/>
        <w:tabs>
          <w:tab w:val="left" w:leader="underscore" w:pos="1402"/>
        </w:tabs>
        <w:spacing w:before="259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Destinatari della 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3663"/>
        <w:gridCol w:w="703"/>
        <w:gridCol w:w="5032"/>
      </w:tblGrid>
      <w:tr w:rsidR="00F3336B" w:rsidTr="00FD4F67">
        <w:tc>
          <w:tcPr>
            <w:tcW w:w="456" w:type="dxa"/>
            <w:tcBorders>
              <w:bottom w:val="single" w:sz="4" w:space="0" w:color="auto"/>
            </w:tcBorders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2"/>
          </w:tcPr>
          <w:p w:rsidR="00F3336B" w:rsidRPr="00374CB5" w:rsidRDefault="00F3336B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3336B" w:rsidRPr="00374CB5" w:rsidRDefault="00F3336B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3336B" w:rsidTr="00FD4F67">
        <w:tc>
          <w:tcPr>
            <w:tcW w:w="456" w:type="dxa"/>
            <w:tcBorders>
              <w:bottom w:val="nil"/>
            </w:tcBorders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</w:t>
            </w:r>
            <w:r w:rsidR="00FD4F67">
              <w:rPr>
                <w:color w:val="000000"/>
                <w:spacing w:val="-2"/>
                <w:sz w:val="24"/>
                <w:szCs w:val="24"/>
              </w:rPr>
              <w:t xml:space="preserve"> in ingresso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</w:tc>
      </w:tr>
      <w:tr w:rsidR="00F3336B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3336B" w:rsidRDefault="00F3336B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</w:t>
            </w:r>
            <w:r w:rsidR="00FD4F67">
              <w:rPr>
                <w:color w:val="000000"/>
                <w:spacing w:val="-2"/>
                <w:sz w:val="24"/>
                <w:szCs w:val="24"/>
              </w:rPr>
              <w:t xml:space="preserve"> in uscita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</w:tc>
      </w:tr>
      <w:tr w:rsidR="00F3336B" w:rsidTr="00FD4F67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F3336B" w:rsidRDefault="00F3336B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FD4F67" w:rsidRDefault="00FD4F67" w:rsidP="00F3336B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456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456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456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456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456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  <w:tr w:rsidR="00FD4F67" w:rsidTr="00FD4F67">
        <w:tc>
          <w:tcPr>
            <w:tcW w:w="456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tcBorders>
              <w:left w:val="nil"/>
              <w:right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FD4F67" w:rsidTr="00FD4F67">
        <w:tc>
          <w:tcPr>
            <w:tcW w:w="456" w:type="dxa"/>
            <w:tcBorders>
              <w:bottom w:val="single" w:sz="4" w:space="0" w:color="auto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4366" w:type="dxa"/>
            <w:gridSpan w:val="2"/>
          </w:tcPr>
          <w:p w:rsidR="00FD4F67" w:rsidRPr="00374CB5" w:rsidRDefault="00FD4F67" w:rsidP="00737A36">
            <w:pPr>
              <w:shd w:val="clear" w:color="auto" w:fill="FFFFFF"/>
              <w:rPr>
                <w:sz w:val="24"/>
                <w:szCs w:val="24"/>
              </w:rPr>
            </w:pPr>
            <w:r w:rsidRPr="00374CB5">
              <w:rPr>
                <w:color w:val="000000"/>
                <w:spacing w:val="-4"/>
                <w:sz w:val="24"/>
                <w:szCs w:val="24"/>
              </w:rPr>
              <w:t>Cognome:</w:t>
            </w:r>
          </w:p>
        </w:tc>
        <w:tc>
          <w:tcPr>
            <w:tcW w:w="5032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 w:rsidRPr="00374CB5">
              <w:rPr>
                <w:color w:val="000000"/>
                <w:spacing w:val="-5"/>
                <w:sz w:val="24"/>
                <w:szCs w:val="24"/>
              </w:rPr>
              <w:t>Nome:</w:t>
            </w:r>
          </w:p>
        </w:tc>
      </w:tr>
      <w:tr w:rsidR="00FD4F67" w:rsidTr="00FD4F67">
        <w:tc>
          <w:tcPr>
            <w:tcW w:w="456" w:type="dxa"/>
            <w:tcBorders>
              <w:bottom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ingresso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ingresso:</w:t>
            </w:r>
          </w:p>
        </w:tc>
      </w:tr>
      <w:tr w:rsidR="00FD4F67" w:rsidTr="00FD4F67">
        <w:tc>
          <w:tcPr>
            <w:tcW w:w="456" w:type="dxa"/>
            <w:tcBorders>
              <w:top w:val="nil"/>
            </w:tcBorders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63" w:type="dxa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ra uscita:</w:t>
            </w:r>
          </w:p>
        </w:tc>
        <w:tc>
          <w:tcPr>
            <w:tcW w:w="5735" w:type="dxa"/>
            <w:gridSpan w:val="2"/>
          </w:tcPr>
          <w:p w:rsidR="00FD4F67" w:rsidRDefault="00FD4F67" w:rsidP="00737A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Firma in uscita:</w:t>
            </w:r>
          </w:p>
        </w:tc>
      </w:tr>
    </w:tbl>
    <w:p w:rsidR="00F3336B" w:rsidRDefault="00F3336B" w:rsidP="00F3336B">
      <w:pPr>
        <w:shd w:val="clear" w:color="auto" w:fill="FFFFFF"/>
        <w:spacing w:after="0"/>
        <w:rPr>
          <w:color w:val="000000"/>
          <w:spacing w:val="-2"/>
          <w:sz w:val="24"/>
          <w:szCs w:val="24"/>
        </w:rPr>
      </w:pPr>
    </w:p>
    <w:p w:rsidR="00F3336B" w:rsidRDefault="00F3336B" w:rsidP="00F3336B">
      <w:pPr>
        <w:shd w:val="clear" w:color="auto" w:fill="FFFFFF"/>
        <w:spacing w:after="0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__________________________________                         </w:t>
      </w:r>
    </w:p>
    <w:p w:rsidR="00E602A2" w:rsidRPr="00374CB5" w:rsidRDefault="00F3336B" w:rsidP="00737A36">
      <w:pPr>
        <w:shd w:val="clear" w:color="auto" w:fill="FFFFFF"/>
        <w:spacing w:after="0"/>
        <w:jc w:val="right"/>
        <w:rPr>
          <w:sz w:val="24"/>
          <w:szCs w:val="24"/>
        </w:rPr>
      </w:pPr>
      <w:r w:rsidRPr="00374CB5">
        <w:rPr>
          <w:color w:val="000000"/>
          <w:spacing w:val="-2"/>
          <w:sz w:val="24"/>
          <w:szCs w:val="24"/>
        </w:rPr>
        <w:t>(firma del responsabile del progetto di formazione)</w:t>
      </w:r>
    </w:p>
    <w:sectPr w:rsidR="00E602A2" w:rsidRPr="00374CB5" w:rsidSect="003F0F8B">
      <w:footerReference w:type="defaul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F7" w:rsidRDefault="00E95DF7" w:rsidP="001D3ED2">
      <w:pPr>
        <w:spacing w:after="0" w:line="240" w:lineRule="auto"/>
      </w:pPr>
      <w:r>
        <w:separator/>
      </w:r>
    </w:p>
  </w:endnote>
  <w:endnote w:type="continuationSeparator" w:id="0">
    <w:p w:rsidR="00E95DF7" w:rsidRDefault="00E95DF7" w:rsidP="001D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36" w:rsidRDefault="00737A36">
    <w:pPr>
      <w:pStyle w:val="Pidipagina"/>
      <w:jc w:val="right"/>
    </w:pPr>
  </w:p>
  <w:p w:rsidR="00737A36" w:rsidRDefault="00737A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36" w:rsidRDefault="00737A36">
    <w:pPr>
      <w:pStyle w:val="Pidipagina"/>
      <w:jc w:val="right"/>
    </w:pPr>
  </w:p>
  <w:p w:rsidR="00737A36" w:rsidRDefault="00737A3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36" w:rsidRDefault="00737A36">
    <w:pPr>
      <w:pStyle w:val="Pidipagina"/>
      <w:jc w:val="right"/>
    </w:pPr>
  </w:p>
  <w:p w:rsidR="00737A36" w:rsidRDefault="00737A36" w:rsidP="00AC6278">
    <w:pPr>
      <w:pStyle w:val="Intestazione"/>
      <w:jc w:val="right"/>
    </w:pPr>
    <w:r>
      <w:t xml:space="preserve">Pagina </w:t>
    </w:r>
    <w:sdt>
      <w:sdtPr>
        <w:id w:val="24921881"/>
        <w:docPartObj>
          <w:docPartGallery w:val="Page Numbers (Top of Page)"/>
          <w:docPartUnique/>
        </w:docPartObj>
      </w:sdtPr>
      <w:sdtEndPr/>
      <w:sdtContent>
        <w:r w:rsidR="00A70949">
          <w:fldChar w:fldCharType="begin"/>
        </w:r>
        <w:r w:rsidR="00A70949">
          <w:instrText xml:space="preserve"> PAGE   \* MERGEFORMAT </w:instrText>
        </w:r>
        <w:r w:rsidR="00A70949">
          <w:fldChar w:fldCharType="separate"/>
        </w:r>
        <w:r w:rsidR="001A304F">
          <w:rPr>
            <w:noProof/>
          </w:rPr>
          <w:t>1</w:t>
        </w:r>
        <w:r w:rsidR="00A709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F7" w:rsidRDefault="00E95DF7" w:rsidP="001D3ED2">
      <w:pPr>
        <w:spacing w:after="0" w:line="240" w:lineRule="auto"/>
      </w:pPr>
      <w:r>
        <w:separator/>
      </w:r>
    </w:p>
  </w:footnote>
  <w:footnote w:type="continuationSeparator" w:id="0">
    <w:p w:rsidR="00E95DF7" w:rsidRDefault="00E95DF7" w:rsidP="001D3ED2">
      <w:pPr>
        <w:spacing w:after="0" w:line="240" w:lineRule="auto"/>
      </w:pPr>
      <w:r>
        <w:continuationSeparator/>
      </w:r>
    </w:p>
  </w:footnote>
  <w:footnote w:id="1">
    <w:p w:rsidR="00737A36" w:rsidRDefault="00737A36" w:rsidP="00AC6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94634">
        <w:rPr>
          <w:color w:val="000000"/>
          <w:spacing w:val="2"/>
          <w:sz w:val="18"/>
          <w:szCs w:val="18"/>
        </w:rPr>
        <w:t xml:space="preserve">Per la docenza esterna indicare l’ente/Università o la società di appartenenza, per la docenza </w:t>
      </w:r>
      <w:r w:rsidRPr="00D94634">
        <w:rPr>
          <w:color w:val="000000"/>
          <w:spacing w:val="-1"/>
          <w:sz w:val="18"/>
          <w:szCs w:val="18"/>
        </w:rPr>
        <w:t>interna indicare "dipendente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F3" w:rsidRDefault="00737A36" w:rsidP="00FA7165">
    <w:pPr>
      <w:pStyle w:val="Pidipagina"/>
      <w:jc w:val="center"/>
      <w:rPr>
        <w:sz w:val="20"/>
        <w:szCs w:val="30"/>
      </w:rPr>
    </w:pPr>
    <w:r>
      <w:rPr>
        <w:sz w:val="20"/>
        <w:szCs w:val="30"/>
      </w:rPr>
      <w:t>P</w:t>
    </w:r>
    <w:r w:rsidRPr="001C146B">
      <w:rPr>
        <w:sz w:val="20"/>
        <w:szCs w:val="30"/>
      </w:rPr>
      <w:t xml:space="preserve">rogetto di formazione </w:t>
    </w:r>
    <w:r w:rsidRPr="009D4A40">
      <w:rPr>
        <w:sz w:val="20"/>
        <w:szCs w:val="30"/>
      </w:rPr>
      <w:t xml:space="preserve">ammesso ai finanziamenti previsti dal </w:t>
    </w:r>
    <w:r w:rsidRPr="001C146B">
      <w:rPr>
        <w:sz w:val="20"/>
        <w:szCs w:val="30"/>
      </w:rPr>
      <w:t>PON Ricerca e Competitività 2007-2013</w:t>
    </w:r>
  </w:p>
  <w:p w:rsidR="00737A36" w:rsidRPr="00AC6278" w:rsidRDefault="00737A36" w:rsidP="00FA7165">
    <w:pPr>
      <w:pStyle w:val="Pidipagina"/>
      <w:jc w:val="center"/>
      <w:rPr>
        <w:sz w:val="14"/>
      </w:rPr>
    </w:pPr>
    <w:r>
      <w:rPr>
        <w:sz w:val="20"/>
        <w:szCs w:val="30"/>
      </w:rPr>
      <w:t>con codice i</w:t>
    </w:r>
    <w:r w:rsidRPr="001C146B">
      <w:rPr>
        <w:sz w:val="20"/>
        <w:szCs w:val="30"/>
      </w:rPr>
      <w:t>dentificativo</w:t>
    </w:r>
    <w:r>
      <w:rPr>
        <w:sz w:val="20"/>
        <w:szCs w:val="30"/>
      </w:rPr>
      <w:t xml:space="preserve"> </w:t>
    </w:r>
    <w:r w:rsidR="001A304F">
      <w:rPr>
        <w:sz w:val="20"/>
        <w:szCs w:val="30"/>
      </w:rPr>
      <w:t xml:space="preserve">PON </w:t>
    </w:r>
    <w:proofErr w:type="spellStart"/>
    <w:r w:rsidR="001A304F">
      <w:rPr>
        <w:sz w:val="20"/>
        <w:szCs w:val="30"/>
      </w:rPr>
      <w:t>XX</w:t>
    </w:r>
    <w:r w:rsidRPr="001C146B">
      <w:rPr>
        <w:sz w:val="20"/>
        <w:szCs w:val="30"/>
      </w:rPr>
      <w:t>_</w:t>
    </w:r>
    <w:r w:rsidR="00FA7165">
      <w:rPr>
        <w:sz w:val="20"/>
        <w:szCs w:val="30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E31A3"/>
    <w:multiLevelType w:val="hybridMultilevel"/>
    <w:tmpl w:val="E8660D5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F"/>
    <w:rsid w:val="00016564"/>
    <w:rsid w:val="000C7BB0"/>
    <w:rsid w:val="000F6115"/>
    <w:rsid w:val="00113CB5"/>
    <w:rsid w:val="00173F75"/>
    <w:rsid w:val="001A304F"/>
    <w:rsid w:val="001D3ED2"/>
    <w:rsid w:val="002217AA"/>
    <w:rsid w:val="00286C1B"/>
    <w:rsid w:val="002D58C5"/>
    <w:rsid w:val="002E55FD"/>
    <w:rsid w:val="00345955"/>
    <w:rsid w:val="00374CB5"/>
    <w:rsid w:val="003F0F8B"/>
    <w:rsid w:val="0041769F"/>
    <w:rsid w:val="004B3711"/>
    <w:rsid w:val="00624EF4"/>
    <w:rsid w:val="0062697F"/>
    <w:rsid w:val="0069395E"/>
    <w:rsid w:val="00737A36"/>
    <w:rsid w:val="007B2E94"/>
    <w:rsid w:val="00820A42"/>
    <w:rsid w:val="008416BC"/>
    <w:rsid w:val="008426F9"/>
    <w:rsid w:val="009427D3"/>
    <w:rsid w:val="009611A7"/>
    <w:rsid w:val="009B12A4"/>
    <w:rsid w:val="009C4A3A"/>
    <w:rsid w:val="00A52BC4"/>
    <w:rsid w:val="00A65460"/>
    <w:rsid w:val="00A70949"/>
    <w:rsid w:val="00A936E4"/>
    <w:rsid w:val="00AC6278"/>
    <w:rsid w:val="00B66C97"/>
    <w:rsid w:val="00B7555D"/>
    <w:rsid w:val="00B85945"/>
    <w:rsid w:val="00C962CC"/>
    <w:rsid w:val="00CD5EA3"/>
    <w:rsid w:val="00CE2916"/>
    <w:rsid w:val="00D4108F"/>
    <w:rsid w:val="00D94634"/>
    <w:rsid w:val="00DA410D"/>
    <w:rsid w:val="00DB3549"/>
    <w:rsid w:val="00E602A2"/>
    <w:rsid w:val="00E95DF7"/>
    <w:rsid w:val="00EB5CF3"/>
    <w:rsid w:val="00F217C0"/>
    <w:rsid w:val="00F3336B"/>
    <w:rsid w:val="00F6255C"/>
    <w:rsid w:val="00FA716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86C1B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86C1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4C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ED2"/>
  </w:style>
  <w:style w:type="paragraph" w:styleId="Pidipagina">
    <w:name w:val="footer"/>
    <w:basedOn w:val="Normale"/>
    <w:link w:val="PidipaginaCarattere"/>
    <w:uiPriority w:val="99"/>
    <w:unhideWhenUsed/>
    <w:rsid w:val="001D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ED2"/>
  </w:style>
  <w:style w:type="character" w:customStyle="1" w:styleId="Titolo1Carattere">
    <w:name w:val="Titolo 1 Carattere"/>
    <w:basedOn w:val="Carpredefinitoparagrafo"/>
    <w:link w:val="Titolo1"/>
    <w:rsid w:val="00286C1B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86C1B"/>
    <w:rPr>
      <w:rFonts w:ascii="Arial" w:eastAsia="Times New Roman" w:hAnsi="Arial" w:cs="Times New Roman"/>
      <w:b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62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62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6278"/>
    <w:rPr>
      <w:vertAlign w:val="superscript"/>
    </w:rPr>
  </w:style>
  <w:style w:type="table" w:styleId="Grigliatabella">
    <w:name w:val="Table Grid"/>
    <w:basedOn w:val="Tabellanormale"/>
    <w:uiPriority w:val="59"/>
    <w:rsid w:val="00F3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86C1B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86C1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4C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ED2"/>
  </w:style>
  <w:style w:type="paragraph" w:styleId="Pidipagina">
    <w:name w:val="footer"/>
    <w:basedOn w:val="Normale"/>
    <w:link w:val="PidipaginaCarattere"/>
    <w:uiPriority w:val="99"/>
    <w:unhideWhenUsed/>
    <w:rsid w:val="001D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ED2"/>
  </w:style>
  <w:style w:type="character" w:customStyle="1" w:styleId="Titolo1Carattere">
    <w:name w:val="Titolo 1 Carattere"/>
    <w:basedOn w:val="Carpredefinitoparagrafo"/>
    <w:link w:val="Titolo1"/>
    <w:rsid w:val="00286C1B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86C1B"/>
    <w:rPr>
      <w:rFonts w:ascii="Arial" w:eastAsia="Times New Roman" w:hAnsi="Arial" w:cs="Times New Roman"/>
      <w:b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62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62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6278"/>
    <w:rPr>
      <w:vertAlign w:val="superscript"/>
    </w:rPr>
  </w:style>
  <w:style w:type="table" w:styleId="Grigliatabella">
    <w:name w:val="Table Grid"/>
    <w:basedOn w:val="Tabellanormale"/>
    <w:uiPriority w:val="59"/>
    <w:rsid w:val="00F3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091E-1C8E-48D5-A5E1-EA14361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oso Paolillo</dc:creator>
  <cp:lastModifiedBy>Petroni Alessandra</cp:lastModifiedBy>
  <cp:revision>3</cp:revision>
  <cp:lastPrinted>2012-07-23T09:08:00Z</cp:lastPrinted>
  <dcterms:created xsi:type="dcterms:W3CDTF">2012-07-26T13:52:00Z</dcterms:created>
  <dcterms:modified xsi:type="dcterms:W3CDTF">2012-07-26T13:57:00Z</dcterms:modified>
</cp:coreProperties>
</file>